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CAB2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4CA1F5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2EA2717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CF43167" w14:textId="77777777" w:rsidR="00AC13D7" w:rsidRDefault="00AC13D7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2DA12928" w14:textId="77777777" w:rsidR="00AC13D7" w:rsidRDefault="00AC13D7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1B8899AE" w14:textId="77777777" w:rsidR="007D37E3" w:rsidRDefault="007D37E3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592F3117" w14:textId="77777777" w:rsidR="007D37E3" w:rsidRDefault="007D37E3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49A4C133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A39478C" w14:textId="48A9FEE8" w:rsidR="00B04D35" w:rsidRPr="0084558C" w:rsidRDefault="007D37E3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4558C">
        <w:rPr>
          <w:rFonts w:ascii="Times New Roman" w:hAnsi="Times New Roman" w:cs="Times New Roman"/>
          <w:b/>
          <w:bCs/>
          <w:sz w:val="40"/>
          <w:szCs w:val="40"/>
        </w:rPr>
        <w:t>МЕСТО ДЛЯ ТИТУЛЬНИКА</w:t>
      </w:r>
    </w:p>
    <w:p w14:paraId="6B601957" w14:textId="77777777" w:rsidR="007D37E3" w:rsidRDefault="007D37E3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A82C865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EE05CB0" w14:textId="77777777" w:rsidR="00AC13D7" w:rsidRDefault="00AC13D7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5D15302" w14:textId="77777777" w:rsidR="00AC13D7" w:rsidRDefault="00AC13D7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B8912D3" w14:textId="691DBCB3" w:rsidR="00AC13D7" w:rsidRDefault="00AC13D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31A1FF1" w14:textId="705D75EA" w:rsidR="00AC13D7" w:rsidRPr="00AC13D7" w:rsidRDefault="00AC13D7" w:rsidP="00AC13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13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90881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DB624" w14:textId="0C2132BC" w:rsidR="00AC13D7" w:rsidRPr="005E7F1B" w:rsidRDefault="00AC13D7" w:rsidP="00AC13D7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2650A0ED" w14:textId="2CD902B1" w:rsidR="00176E6D" w:rsidRPr="00176E6D" w:rsidRDefault="00AC13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76E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6E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E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12972" w:history="1">
            <w:r w:rsidR="00176E6D"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76E6D" w:rsidRPr="00176E6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176E6D"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итоговой работы по «Модуль 3»</w:t>
            </w:r>
            <w:r w:rsidR="00176E6D"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6E6D"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6E6D"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72 \h </w:instrText>
            </w:r>
            <w:r w:rsidR="00176E6D"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6E6D"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E6D"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6E6D"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A5E63" w14:textId="12A92897" w:rsidR="00176E6D" w:rsidRPr="00176E6D" w:rsidRDefault="00176E6D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412973" w:history="1"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76E6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бавление запуска проекта через Docker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73 \h </w:instrTex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084F" w14:textId="4CFB9C60" w:rsidR="00176E6D" w:rsidRPr="00176E6D" w:rsidRDefault="00176E6D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412974" w:history="1"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76E6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бавление зависимости Swagger в файл pom.xml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74 \h </w:instrTex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F7A6A" w14:textId="5D039F88" w:rsidR="00176E6D" w:rsidRPr="00176E6D" w:rsidRDefault="00176E6D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412975" w:history="1"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176E6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конфигурационного класса для Swagger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75 \h </w:instrTex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82BCC" w14:textId="4DD4801C" w:rsidR="00176E6D" w:rsidRPr="00176E6D" w:rsidRDefault="00176E6D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412976" w:history="1"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176E6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бавление страницы авторизации для входа в приложение: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76 \h </w:instrTex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4EB2D" w14:textId="270791B0" w:rsidR="00176E6D" w:rsidRPr="00176E6D" w:rsidRDefault="00176E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412977" w:history="1"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76E6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176E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чет о тестировании приложения через Postman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2977 \h </w:instrTex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76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67E35" w14:textId="2A3F14C9" w:rsidR="00AC13D7" w:rsidRDefault="00AC13D7">
          <w:r w:rsidRPr="00176E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A845F2" w14:textId="1D903187" w:rsidR="00AC13D7" w:rsidRDefault="00AC13D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21DF2A01" w14:textId="5CB13A4B" w:rsidR="00D44F49" w:rsidRPr="00E91DE9" w:rsidRDefault="00E70293" w:rsidP="00F97495">
      <w:pPr>
        <w:pStyle w:val="a3"/>
        <w:numPr>
          <w:ilvl w:val="0"/>
          <w:numId w:val="17"/>
        </w:numPr>
        <w:spacing w:after="0" w:line="60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4129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</w:t>
      </w:r>
      <w:r w:rsidR="00AD0EBB">
        <w:rPr>
          <w:rFonts w:ascii="Times New Roman" w:hAnsi="Times New Roman" w:cs="Times New Roman"/>
          <w:b/>
          <w:bCs/>
          <w:sz w:val="28"/>
          <w:szCs w:val="28"/>
        </w:rPr>
        <w:t>итоговой работы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одуль </w:t>
      </w:r>
      <w:r w:rsidR="00AD544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352A9480" w14:textId="1358446B" w:rsidR="00E91DE9" w:rsidRPr="00F81962" w:rsidRDefault="00AD0EBB" w:rsidP="00F97495">
      <w:pPr>
        <w:pStyle w:val="a3"/>
        <w:numPr>
          <w:ilvl w:val="1"/>
          <w:numId w:val="17"/>
        </w:numPr>
        <w:spacing w:after="0" w:line="60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412973"/>
      <w:r w:rsidRPr="00AD0EBB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запуска проекта через </w:t>
      </w:r>
      <w:proofErr w:type="spellStart"/>
      <w:r w:rsidRPr="00AD0EBB">
        <w:rPr>
          <w:rFonts w:ascii="Times New Roman" w:hAnsi="Times New Roman" w:cs="Times New Roman"/>
          <w:b/>
          <w:bCs/>
          <w:sz w:val="28"/>
          <w:szCs w:val="28"/>
        </w:rPr>
        <w:t>Docker</w:t>
      </w:r>
      <w:bookmarkEnd w:id="1"/>
      <w:proofErr w:type="spellEnd"/>
    </w:p>
    <w:p w14:paraId="2172E639" w14:textId="275CBBD8" w:rsidR="007B29C9" w:rsidRDefault="00AE6B61" w:rsidP="00AD0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0EBB" w:rsidRPr="00AD0EBB">
        <w:rPr>
          <w:rFonts w:ascii="Times New Roman" w:hAnsi="Times New Roman" w:cs="Times New Roman"/>
          <w:sz w:val="28"/>
          <w:szCs w:val="28"/>
        </w:rPr>
        <w:t>риступ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AD0EBB" w:rsidRPr="00AD0EBB">
        <w:rPr>
          <w:rFonts w:ascii="Times New Roman" w:hAnsi="Times New Roman" w:cs="Times New Roman"/>
          <w:sz w:val="28"/>
          <w:szCs w:val="28"/>
        </w:rPr>
        <w:t xml:space="preserve"> к детальной реализации проекта по библиотеке для изучения языка программирования Java, включая контейнеризацию через </w:t>
      </w:r>
      <w:proofErr w:type="spellStart"/>
      <w:r w:rsidR="00AD0EBB" w:rsidRPr="00AD0EB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AD0EBB" w:rsidRPr="00AD0EBB">
        <w:rPr>
          <w:rFonts w:ascii="Times New Roman" w:hAnsi="Times New Roman" w:cs="Times New Roman"/>
          <w:sz w:val="28"/>
          <w:szCs w:val="28"/>
        </w:rPr>
        <w:t xml:space="preserve">, интеграцию с базой данных, добавление </w:t>
      </w:r>
      <w:proofErr w:type="spellStart"/>
      <w:r w:rsidR="00AD0EBB" w:rsidRPr="00AD0EBB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="00AD0EBB" w:rsidRPr="00AD0EBB">
        <w:rPr>
          <w:rFonts w:ascii="Times New Roman" w:hAnsi="Times New Roman" w:cs="Times New Roman"/>
          <w:sz w:val="28"/>
          <w:szCs w:val="28"/>
        </w:rPr>
        <w:t xml:space="preserve"> UI и страницы авторизации. Вот как можно организовать работу по этим пунктам:</w:t>
      </w:r>
    </w:p>
    <w:p w14:paraId="2D48082E" w14:textId="77777777" w:rsidR="00AD0EBB" w:rsidRPr="00AD5449" w:rsidRDefault="00AD0EBB" w:rsidP="00AD0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A07F6" w14:textId="4B5D9F01" w:rsidR="007B29C9" w:rsidRDefault="009A3ED7" w:rsidP="00AE6B6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2C244" wp14:editId="776609A5">
            <wp:extent cx="3305175" cy="164895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34" cy="16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CC4" w14:textId="378209B1" w:rsidR="00AE6B61" w:rsidRDefault="00AE6B61" w:rsidP="00AE6B61">
      <w:pPr>
        <w:pBdr>
          <w:bottom w:val="single" w:sz="4" w:space="1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я добавил</w:t>
      </w:r>
      <w:r w:rsidRPr="00AE6B61">
        <w:rPr>
          <w:rFonts w:ascii="Times New Roman" w:hAnsi="Times New Roman" w:cs="Times New Roman"/>
          <w:sz w:val="28"/>
          <w:szCs w:val="28"/>
        </w:rPr>
        <w:t xml:space="preserve"> запуск проекта через </w:t>
      </w:r>
      <w:proofErr w:type="spellStart"/>
      <w:r w:rsidRPr="00AE6B6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proofErr w:type="gramStart"/>
      <w:r w:rsidRPr="00AE6B61">
        <w:rPr>
          <w:rFonts w:ascii="Times New Roman" w:hAnsi="Times New Roman" w:cs="Times New Roman"/>
          <w:sz w:val="28"/>
          <w:szCs w:val="28"/>
        </w:rPr>
        <w:t>: Убеди</w:t>
      </w:r>
      <w:r>
        <w:rPr>
          <w:rFonts w:ascii="Times New Roman" w:hAnsi="Times New Roman" w:cs="Times New Roman"/>
          <w:sz w:val="28"/>
          <w:szCs w:val="28"/>
        </w:rPr>
        <w:t>лся</w:t>
      </w:r>
      <w:proofErr w:type="gramEnd"/>
      <w:r w:rsidRPr="00AE6B61">
        <w:rPr>
          <w:rFonts w:ascii="Times New Roman" w:hAnsi="Times New Roman" w:cs="Times New Roman"/>
          <w:sz w:val="28"/>
          <w:szCs w:val="28"/>
        </w:rPr>
        <w:t xml:space="preserve">, что у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AE6B61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Pr="00AE6B61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AE6B61">
        <w:rPr>
          <w:rFonts w:ascii="Times New Roman" w:hAnsi="Times New Roman" w:cs="Times New Roman"/>
          <w:sz w:val="28"/>
          <w:szCs w:val="28"/>
        </w:rPr>
        <w:t xml:space="preserve"> для сборки образа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AE6B61">
        <w:rPr>
          <w:rFonts w:ascii="Times New Roman" w:hAnsi="Times New Roman" w:cs="Times New Roman"/>
          <w:sz w:val="28"/>
          <w:szCs w:val="28"/>
        </w:rPr>
        <w:t xml:space="preserve"> приложения и </w:t>
      </w:r>
      <w:proofErr w:type="spellStart"/>
      <w:r w:rsidRPr="00AE6B61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AE6B61">
        <w:rPr>
          <w:rFonts w:ascii="Times New Roman" w:hAnsi="Times New Roman" w:cs="Times New Roman"/>
          <w:sz w:val="28"/>
          <w:szCs w:val="28"/>
        </w:rPr>
        <w:t xml:space="preserve"> для запуска как приложения, так и зависимых сервисов, например базы данных.</w:t>
      </w:r>
    </w:p>
    <w:p w14:paraId="12BA8E5D" w14:textId="77777777" w:rsidR="00AE6B61" w:rsidRPr="003861FC" w:rsidRDefault="00AE6B61" w:rsidP="00AE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A8C62" w14:textId="5A1D7799" w:rsidR="00AE6B61" w:rsidRDefault="00AE6B61" w:rsidP="00AE6B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7C254B" wp14:editId="10F33A4E">
            <wp:extent cx="5038725" cy="207237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68" cy="20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80BB" w14:textId="234C6008" w:rsidR="00AE6B61" w:rsidRPr="00AE6B61" w:rsidRDefault="00AE6B61" w:rsidP="00AE6B61">
      <w:pPr>
        <w:pBdr>
          <w:bottom w:val="single" w:sz="4" w:space="1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п</w:t>
      </w:r>
      <w:r w:rsidRPr="00AE6B61">
        <w:rPr>
          <w:rFonts w:ascii="Times New Roman" w:hAnsi="Times New Roman" w:cs="Times New Roman"/>
          <w:sz w:val="28"/>
          <w:szCs w:val="28"/>
        </w:rPr>
        <w:t>одн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6B61">
        <w:rPr>
          <w:rFonts w:ascii="Times New Roman" w:hAnsi="Times New Roman" w:cs="Times New Roman"/>
          <w:sz w:val="28"/>
          <w:szCs w:val="28"/>
        </w:rPr>
        <w:t xml:space="preserve"> базу данных и доб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6B61">
        <w:rPr>
          <w:rFonts w:ascii="Times New Roman" w:hAnsi="Times New Roman" w:cs="Times New Roman"/>
          <w:sz w:val="28"/>
          <w:szCs w:val="28"/>
        </w:rPr>
        <w:t xml:space="preserve"> реализацию работы с ней в файлы </w:t>
      </w:r>
      <w:proofErr w:type="spellStart"/>
      <w:r w:rsidRPr="00AE6B6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proofErr w:type="gramStart"/>
      <w:r w:rsidRPr="00AE6B61">
        <w:rPr>
          <w:rFonts w:ascii="Times New Roman" w:hAnsi="Times New Roman" w:cs="Times New Roman"/>
          <w:sz w:val="28"/>
          <w:szCs w:val="28"/>
        </w:rPr>
        <w:t>: Провер</w:t>
      </w:r>
      <w:r>
        <w:rPr>
          <w:rFonts w:ascii="Times New Roman" w:hAnsi="Times New Roman" w:cs="Times New Roman"/>
          <w:sz w:val="28"/>
          <w:szCs w:val="28"/>
        </w:rPr>
        <w:t>ил</w:t>
      </w:r>
      <w:proofErr w:type="gramEnd"/>
      <w:r w:rsidRPr="00AE6B6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моя</w:t>
      </w:r>
      <w:r w:rsidRPr="00AE6B61">
        <w:rPr>
          <w:rFonts w:ascii="Times New Roman" w:hAnsi="Times New Roman" w:cs="Times New Roman"/>
          <w:sz w:val="28"/>
          <w:szCs w:val="28"/>
        </w:rPr>
        <w:t xml:space="preserve"> база данных успешно запускается с помощью </w:t>
      </w:r>
      <w:proofErr w:type="spellStart"/>
      <w:r w:rsidRPr="00AE6B6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E6B61">
        <w:rPr>
          <w:rFonts w:ascii="Times New Roman" w:hAnsi="Times New Roman" w:cs="Times New Roman"/>
          <w:sz w:val="28"/>
          <w:szCs w:val="28"/>
        </w:rPr>
        <w:t xml:space="preserve"> и что приложение может с ней взаимодействовать.</w:t>
      </w:r>
    </w:p>
    <w:p w14:paraId="0AC3AC6D" w14:textId="440CCD20" w:rsidR="00AE6B61" w:rsidRDefault="00AE6B61" w:rsidP="00AE6B61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6657DB" wp14:editId="5120DAEE">
            <wp:extent cx="5934075" cy="2000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95B8" w14:textId="726A64EC" w:rsidR="00AE6B61" w:rsidRDefault="00AE6B61" w:rsidP="00AE6B61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г подключ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="00AD5AE0"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AE0">
        <w:rPr>
          <w:rFonts w:ascii="Times New Roman" w:hAnsi="Times New Roman" w:cs="Times New Roman"/>
          <w:b/>
          <w:bCs/>
          <w:sz w:val="28"/>
          <w:szCs w:val="28"/>
        </w:rPr>
        <w:t>к проекту:</w:t>
      </w:r>
    </w:p>
    <w:p w14:paraId="46888002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Windows PowerShell</w:t>
      </w:r>
    </w:p>
    <w:p w14:paraId="7DA3A690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Pr="00AD5AE0">
        <w:rPr>
          <w:rFonts w:ascii="Times New Roman" w:hAnsi="Times New Roman" w:cs="Times New Roman"/>
          <w:sz w:val="24"/>
          <w:szCs w:val="24"/>
        </w:rPr>
        <w:t>Корпорация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AE0">
        <w:rPr>
          <w:rFonts w:ascii="Times New Roman" w:hAnsi="Times New Roman" w:cs="Times New Roman"/>
          <w:sz w:val="24"/>
          <w:szCs w:val="24"/>
        </w:rPr>
        <w:t>Майкрософт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(Microsoft Corporation). </w:t>
      </w:r>
      <w:r w:rsidRPr="00AD5AE0">
        <w:rPr>
          <w:rFonts w:ascii="Times New Roman" w:hAnsi="Times New Roman" w:cs="Times New Roman"/>
          <w:sz w:val="24"/>
          <w:szCs w:val="24"/>
        </w:rPr>
        <w:t>Все права защищены.</w:t>
      </w:r>
    </w:p>
    <w:p w14:paraId="0A39DA5A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61DF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E0">
        <w:rPr>
          <w:rFonts w:ascii="Times New Roman" w:hAnsi="Times New Roman" w:cs="Times New Roman"/>
          <w:sz w:val="24"/>
          <w:szCs w:val="24"/>
        </w:rPr>
        <w:t xml:space="preserve">Попробуйте новую кроссплатформенную оболочку </w:t>
      </w:r>
      <w:proofErr w:type="spellStart"/>
      <w:r w:rsidRPr="00AD5AE0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AD5AE0">
        <w:rPr>
          <w:rFonts w:ascii="Times New Roman" w:hAnsi="Times New Roman" w:cs="Times New Roman"/>
          <w:sz w:val="24"/>
          <w:szCs w:val="24"/>
        </w:rPr>
        <w:t xml:space="preserve"> (https://aka.ms/pscore6)</w:t>
      </w:r>
    </w:p>
    <w:p w14:paraId="3A09842D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075DC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PS C:\Users\Eldboy\Desktop\finalProject&gt; docker-compose up -d --build</w:t>
      </w:r>
    </w:p>
    <w:p w14:paraId="6A5645A5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[+] Running 10/1</w:t>
      </w:r>
    </w:p>
    <w:p w14:paraId="0ABACB26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9 layers [</w:t>
      </w:r>
      <w:r w:rsidRPr="00AD5AE0">
        <w:rPr>
          <w:rFonts w:ascii="Segoe UI Symbol" w:hAnsi="Segoe UI Symbol" w:cs="Segoe UI Symbol"/>
          <w:sz w:val="24"/>
          <w:szCs w:val="24"/>
        </w:rPr>
        <w:t>⣿⣿⣿⣿⣿⣿⣿⣿</w:t>
      </w:r>
      <w:proofErr w:type="gramStart"/>
      <w:r w:rsidRPr="00AD5AE0">
        <w:rPr>
          <w:rFonts w:ascii="Segoe UI Symbol" w:hAnsi="Segoe UI Symbol" w:cs="Segoe UI Symbol"/>
          <w:sz w:val="24"/>
          <w:szCs w:val="24"/>
        </w:rPr>
        <w:t>⣿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]   </w:t>
      </w:r>
      <w:proofErr w:type="gram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0B/0B      Pulled                                                                         15.3s </w:t>
      </w:r>
    </w:p>
    <w:p w14:paraId="3B101C1D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2024/04/07 18:03:04 http2: server: error reading preface from client //./pipe/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docker_engine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>: file has already been closed</w:t>
      </w:r>
    </w:p>
    <w:p w14:paraId="74135DEC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[+] Building 1.1s (13/13) FINISHED                                                                               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docker:default</w:t>
      </w:r>
      <w:proofErr w:type="spellEnd"/>
    </w:p>
    <w:p w14:paraId="26071B53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internal] load build definition from 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0.0s</w:t>
      </w:r>
    </w:p>
    <w:p w14:paraId="79B00AE7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transferring 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: 677B                                                                                       0.0s </w:t>
      </w:r>
    </w:p>
    <w:p w14:paraId="719F3241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internal] load metadata for docker.io/library/openjdk:21-jdk-oracle                                               1.0s </w:t>
      </w:r>
    </w:p>
    <w:p w14:paraId="0357EF03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internal] </w:t>
      </w:r>
      <w:proofErr w:type="gramStart"/>
      <w:r w:rsidRPr="00AD5AE0">
        <w:rPr>
          <w:rFonts w:ascii="Times New Roman" w:hAnsi="Times New Roman" w:cs="Times New Roman"/>
          <w:sz w:val="24"/>
          <w:szCs w:val="24"/>
          <w:lang w:val="en-US"/>
        </w:rPr>
        <w:t>load .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dockerignore</w:t>
      </w:r>
      <w:proofErr w:type="spellEnd"/>
      <w:proofErr w:type="gram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0.0s</w:t>
      </w:r>
    </w:p>
    <w:p w14:paraId="5F790241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transferring context: 2B                                                                                            0.0s </w:t>
      </w:r>
    </w:p>
    <w:p w14:paraId="40587259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internal] load build context                                                                                      0.0s </w:t>
      </w:r>
    </w:p>
    <w:p w14:paraId="1C27880A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transferring context: 3.86kB                                                                                        0.0s </w:t>
      </w:r>
    </w:p>
    <w:p w14:paraId="339ABAF4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build 1/7] FROM docker.io/library/openjdk:21-jdk-oracle@sha256:959e69162ea15bf0962e1fbac986153b013db2ff2c6943</w:t>
      </w:r>
      <w:proofErr w:type="gramStart"/>
      <w:r w:rsidRPr="00AD5AE0">
        <w:rPr>
          <w:rFonts w:ascii="Times New Roman" w:hAnsi="Times New Roman" w:cs="Times New Roman"/>
          <w:sz w:val="24"/>
          <w:szCs w:val="24"/>
          <w:lang w:val="en-US"/>
        </w:rPr>
        <w:t>aff  0.0s</w:t>
      </w:r>
      <w:proofErr w:type="gram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02FBE1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2/7] WORKDIR /app                                                                                    0.0s </w:t>
      </w:r>
    </w:p>
    <w:p w14:paraId="5785CD64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3/7] COPY </w:t>
      </w:r>
      <w:proofErr w:type="spellStart"/>
      <w:proofErr w:type="gramStart"/>
      <w:r w:rsidRPr="00AD5AE0">
        <w:rPr>
          <w:rFonts w:ascii="Times New Roman" w:hAnsi="Times New Roman" w:cs="Times New Roman"/>
          <w:sz w:val="24"/>
          <w:szCs w:val="24"/>
          <w:lang w:val="en-US"/>
        </w:rPr>
        <w:t>mvnw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0.0s </w:t>
      </w:r>
    </w:p>
    <w:p w14:paraId="43254953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4/7] </w:t>
      </w:r>
      <w:proofErr w:type="gramStart"/>
      <w:r w:rsidRPr="00AD5AE0">
        <w:rPr>
          <w:rFonts w:ascii="Times New Roman" w:hAnsi="Times New Roman" w:cs="Times New Roman"/>
          <w:sz w:val="24"/>
          <w:szCs w:val="24"/>
          <w:lang w:val="en-US"/>
        </w:rPr>
        <w:t>COPY .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mvn</w:t>
      </w:r>
      <w:proofErr w:type="spellEnd"/>
      <w:proofErr w:type="gram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mvn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0.0s </w:t>
      </w:r>
    </w:p>
    <w:p w14:paraId="087AC062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5/7] COPY </w:t>
      </w:r>
      <w:proofErr w:type="gramStart"/>
      <w:r w:rsidRPr="00AD5AE0">
        <w:rPr>
          <w:rFonts w:ascii="Times New Roman" w:hAnsi="Times New Roman" w:cs="Times New Roman"/>
          <w:sz w:val="24"/>
          <w:szCs w:val="24"/>
          <w:lang w:val="en-US"/>
        </w:rPr>
        <w:t>pom.xml .</w:t>
      </w:r>
      <w:proofErr w:type="gram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0.0s </w:t>
      </w:r>
    </w:p>
    <w:p w14:paraId="68333129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6/7] COPY 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0.0s </w:t>
      </w:r>
    </w:p>
    <w:p w14:paraId="0EF1EFA1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7/7] </w:t>
      </w:r>
      <w:proofErr w:type="gramStart"/>
      <w:r w:rsidRPr="00AD5AE0">
        <w:rPr>
          <w:rFonts w:ascii="Times New Roman" w:hAnsi="Times New Roman" w:cs="Times New Roman"/>
          <w:sz w:val="24"/>
          <w:szCs w:val="24"/>
          <w:lang w:val="en-US"/>
        </w:rPr>
        <w:t>RUN .</w:t>
      </w:r>
      <w:proofErr w:type="gramEnd"/>
      <w:r w:rsidRPr="00AD5AE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mvnw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package -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DskipTests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0.0s </w:t>
      </w:r>
    </w:p>
    <w:p w14:paraId="72829F05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=&gt; CACHED [app stage-1 2/2] COPY --from=build /app/target/*.jar app.jar                                                   0.0s </w:t>
      </w:r>
    </w:p>
    <w:p w14:paraId="181B711D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] exporting to image                                                                                               0.0s </w:t>
      </w:r>
    </w:p>
    <w:p w14:paraId="6FCF2765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exporting layers                                                                                                    0.0s </w:t>
      </w:r>
    </w:p>
    <w:p w14:paraId="792740EE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writing image sha256:925b0e2020db424d5ce574d2bd46c979fce73e0e904adaa4a3fa7dead747f29f                               0.0s </w:t>
      </w:r>
    </w:p>
    <w:p w14:paraId="71F2D262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naming to docker.io/library/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finalproject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-app                                                                        0.0s </w:t>
      </w:r>
    </w:p>
    <w:p w14:paraId="0B7DF769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[+] Running 2/4</w:t>
      </w:r>
    </w:p>
    <w:p w14:paraId="7A8929B8" w14:textId="50CF3651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E6D">
        <w:rPr>
          <w:rFonts w:cs="Segoe UI Emoji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Network 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finalproject_default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Created                                                                                  1.7s </w:t>
      </w:r>
    </w:p>
    <w:p w14:paraId="7B1268FB" w14:textId="0DC9BD64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cs="Segoe UI Emoji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Volume "</w:t>
      </w:r>
      <w:proofErr w:type="spellStart"/>
      <w:r w:rsidRPr="00AD5AE0">
        <w:rPr>
          <w:rFonts w:ascii="Times New Roman" w:hAnsi="Times New Roman" w:cs="Times New Roman"/>
          <w:sz w:val="24"/>
          <w:szCs w:val="24"/>
          <w:lang w:val="en-US"/>
        </w:rPr>
        <w:t>finalproject_db</w:t>
      </w:r>
      <w:proofErr w:type="spellEnd"/>
      <w:r w:rsidRPr="00AD5AE0">
        <w:rPr>
          <w:rFonts w:ascii="Times New Roman" w:hAnsi="Times New Roman" w:cs="Times New Roman"/>
          <w:sz w:val="24"/>
          <w:szCs w:val="24"/>
          <w:lang w:val="en-US"/>
        </w:rPr>
        <w:t>-data</w:t>
      </w:r>
      <w:proofErr w:type="gramStart"/>
      <w:r w:rsidRPr="00AD5AE0">
        <w:rPr>
          <w:rFonts w:ascii="Times New Roman" w:hAnsi="Times New Roman" w:cs="Times New Roman"/>
          <w:sz w:val="24"/>
          <w:szCs w:val="24"/>
          <w:lang w:val="en-US"/>
        </w:rPr>
        <w:t>"  Created</w:t>
      </w:r>
      <w:proofErr w:type="gramEnd"/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1.7s </w:t>
      </w:r>
    </w:p>
    <w:p w14:paraId="0C52702E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Container finalproject-db-1    Started                                                                                  1.4s </w:t>
      </w:r>
    </w:p>
    <w:p w14:paraId="51A64617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Container finalproject-app-1   Started                                                                                  0.7s </w:t>
      </w:r>
    </w:p>
    <w:p w14:paraId="76AE9563" w14:textId="72DBAEBA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PS C:\Users\Eldboy\Desktop\finalProject&gt;</w:t>
      </w:r>
    </w:p>
    <w:p w14:paraId="721D6CEC" w14:textId="77777777" w:rsidR="00AE6B61" w:rsidRPr="00AD5AE0" w:rsidRDefault="00AE6B61" w:rsidP="007B29C9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4F16D3" w14:textId="72F48983" w:rsidR="007B29C9" w:rsidRPr="00F81962" w:rsidRDefault="00AD5AE0" w:rsidP="007B29C9">
      <w:pPr>
        <w:pStyle w:val="a3"/>
        <w:numPr>
          <w:ilvl w:val="1"/>
          <w:numId w:val="31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412974"/>
      <w:r w:rsidRPr="00AD5AE0">
        <w:rPr>
          <w:rFonts w:ascii="Times New Roman" w:hAnsi="Times New Roman" w:cs="Times New Roman"/>
          <w:b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зависимости </w:t>
      </w:r>
      <w:proofErr w:type="spellStart"/>
      <w:r w:rsidRPr="00AD5AE0">
        <w:rPr>
          <w:rFonts w:ascii="Times New Roman" w:hAnsi="Times New Roman" w:cs="Times New Roman"/>
          <w:b/>
          <w:bCs/>
          <w:sz w:val="28"/>
          <w:szCs w:val="28"/>
        </w:rPr>
        <w:t>Swagger</w:t>
      </w:r>
      <w:proofErr w:type="spellEnd"/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в файл pom.xml</w:t>
      </w:r>
      <w:bookmarkEnd w:id="2"/>
    </w:p>
    <w:p w14:paraId="071BA4DA" w14:textId="21A8EB9C" w:rsidR="00AD5449" w:rsidRDefault="00AD5AE0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ах ниже моего </w:t>
      </w:r>
      <w:proofErr w:type="spellStart"/>
      <w:r w:rsidRPr="00AD5AE0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AD5AE0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, я открыл</w:t>
      </w:r>
      <w:r w:rsidRPr="00AD5AE0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pom.xml </w:t>
      </w:r>
      <w:r w:rsidRPr="00AD5AE0">
        <w:rPr>
          <w:rFonts w:ascii="Times New Roman" w:hAnsi="Times New Roman" w:cs="Times New Roman"/>
          <w:sz w:val="28"/>
          <w:szCs w:val="28"/>
        </w:rPr>
        <w:t>и 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AD5AE0">
        <w:rPr>
          <w:rFonts w:ascii="Times New Roman" w:hAnsi="Times New Roman" w:cs="Times New Roman"/>
          <w:sz w:val="28"/>
          <w:szCs w:val="28"/>
        </w:rPr>
        <w:t xml:space="preserve"> следующие зависимости:</w:t>
      </w:r>
    </w:p>
    <w:p w14:paraId="68637492" w14:textId="01101F33" w:rsidR="00AD5AE0" w:rsidRDefault="00AD5AE0" w:rsidP="00ED7CF9">
      <w:pPr>
        <w:rPr>
          <w:rFonts w:ascii="Times New Roman" w:hAnsi="Times New Roman" w:cs="Times New Roman"/>
          <w:sz w:val="28"/>
          <w:szCs w:val="28"/>
        </w:rPr>
      </w:pPr>
    </w:p>
    <w:p w14:paraId="628996BB" w14:textId="00178FA7" w:rsidR="00AD5AE0" w:rsidRDefault="00AD5AE0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456F6" wp14:editId="39976557">
            <wp:extent cx="5940425" cy="1843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B35D" w14:textId="682EA8A1" w:rsidR="00AD5AE0" w:rsidRDefault="00AD5AE0" w:rsidP="00ED7CF9">
      <w:pPr>
        <w:rPr>
          <w:rFonts w:ascii="Times New Roman" w:hAnsi="Times New Roman" w:cs="Times New Roman"/>
          <w:sz w:val="28"/>
          <w:szCs w:val="28"/>
        </w:rPr>
      </w:pPr>
    </w:p>
    <w:p w14:paraId="2EBEA8F4" w14:textId="79C1B88D" w:rsidR="00AD5AE0" w:rsidRPr="00F81962" w:rsidRDefault="00AD5AE0" w:rsidP="00AD5AE0">
      <w:pPr>
        <w:pStyle w:val="a3"/>
        <w:numPr>
          <w:ilvl w:val="1"/>
          <w:numId w:val="31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412975"/>
      <w:r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конфигур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AD5AE0">
        <w:rPr>
          <w:rFonts w:ascii="Times New Roman" w:hAnsi="Times New Roman" w:cs="Times New Roman"/>
          <w:b/>
          <w:bCs/>
          <w:sz w:val="28"/>
          <w:szCs w:val="28"/>
        </w:rPr>
        <w:t>Swagger</w:t>
      </w:r>
      <w:bookmarkEnd w:id="3"/>
      <w:proofErr w:type="spellEnd"/>
    </w:p>
    <w:p w14:paraId="61082265" w14:textId="72F40921" w:rsidR="00AD5AE0" w:rsidRDefault="00AD5AE0" w:rsidP="00AD5A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5AE0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AD5AE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D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AD5AE0">
        <w:rPr>
          <w:rFonts w:ascii="Times New Roman" w:hAnsi="Times New Roman" w:cs="Times New Roman"/>
          <w:sz w:val="28"/>
          <w:szCs w:val="28"/>
        </w:rPr>
        <w:t xml:space="preserve"> проекта созд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AD5AE0">
        <w:rPr>
          <w:rFonts w:ascii="Times New Roman" w:hAnsi="Times New Roman" w:cs="Times New Roman"/>
          <w:sz w:val="28"/>
          <w:szCs w:val="28"/>
        </w:rPr>
        <w:t xml:space="preserve">новый пакет, например </w:t>
      </w:r>
      <w:proofErr w:type="spellStart"/>
      <w:r w:rsidRPr="00AD5AE0">
        <w:rPr>
          <w:rFonts w:ascii="Times New Roman" w:hAnsi="Times New Roman" w:cs="Times New Roman"/>
          <w:b/>
          <w:bCs/>
          <w:sz w:val="28"/>
          <w:szCs w:val="28"/>
        </w:rPr>
        <w:t>config</w:t>
      </w:r>
      <w:proofErr w:type="spellEnd"/>
      <w:r w:rsidRPr="00AD5AE0">
        <w:rPr>
          <w:rFonts w:ascii="Times New Roman" w:hAnsi="Times New Roman" w:cs="Times New Roman"/>
          <w:sz w:val="28"/>
          <w:szCs w:val="28"/>
        </w:rPr>
        <w:t xml:space="preserve">, и в этом пакете </w:t>
      </w:r>
      <w:r>
        <w:rPr>
          <w:rFonts w:ascii="Times New Roman" w:hAnsi="Times New Roman" w:cs="Times New Roman"/>
          <w:sz w:val="28"/>
          <w:szCs w:val="28"/>
        </w:rPr>
        <w:t>я создал</w:t>
      </w:r>
      <w:r w:rsidRPr="00AD5AE0">
        <w:rPr>
          <w:rFonts w:ascii="Times New Roman" w:hAnsi="Times New Roman" w:cs="Times New Roman"/>
          <w:sz w:val="28"/>
          <w:szCs w:val="28"/>
        </w:rPr>
        <w:t xml:space="preserve"> новый класс </w:t>
      </w:r>
      <w:proofErr w:type="spellStart"/>
      <w:r w:rsidRPr="00AD5AE0">
        <w:rPr>
          <w:rFonts w:ascii="Times New Roman" w:hAnsi="Times New Roman" w:cs="Times New Roman"/>
          <w:b/>
          <w:bCs/>
          <w:sz w:val="28"/>
          <w:szCs w:val="28"/>
        </w:rPr>
        <w:t>SwaggerConfig</w:t>
      </w:r>
      <w:proofErr w:type="spellEnd"/>
      <w:r w:rsidRPr="00AD5AE0">
        <w:rPr>
          <w:rFonts w:ascii="Times New Roman" w:hAnsi="Times New Roman" w:cs="Times New Roman"/>
          <w:sz w:val="28"/>
          <w:szCs w:val="28"/>
        </w:rPr>
        <w:t>. Вот пример того, как может выглядеть этот класс:</w:t>
      </w:r>
    </w:p>
    <w:p w14:paraId="170F2E80" w14:textId="69E65D0D" w:rsidR="00AD5AE0" w:rsidRDefault="00AD5AE0" w:rsidP="00AD5A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E5E9E" wp14:editId="7EF09E40">
            <wp:extent cx="3400000" cy="6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BA6D" w14:textId="05D4DA78" w:rsidR="00AD5AE0" w:rsidRDefault="00AD5AE0" w:rsidP="00AD5A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5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DDDC6" wp14:editId="61C1C6E6">
            <wp:extent cx="4163006" cy="971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7A4E" w14:textId="77777777" w:rsidR="00AD5AE0" w:rsidRDefault="00AD5AE0" w:rsidP="00AD5A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4E23DA" w14:textId="63BAB695" w:rsidR="00AD5AE0" w:rsidRPr="002E4D74" w:rsidRDefault="00AD5AE0" w:rsidP="00ED7CF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76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176E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76E6D">
        <w:rPr>
          <w:rFonts w:ascii="Times New Roman" w:hAnsi="Times New Roman" w:cs="Times New Roman"/>
          <w:b/>
          <w:bCs/>
          <w:sz w:val="28"/>
          <w:szCs w:val="28"/>
          <w:lang w:val="en-US"/>
        </w:rPr>
        <w:t>SwaggerConfig</w:t>
      </w:r>
      <w:proofErr w:type="spellEnd"/>
    </w:p>
    <w:p w14:paraId="5724AC77" w14:textId="77777777" w:rsidR="00AD5AE0" w:rsidRPr="00AD5AE0" w:rsidRDefault="00AD5AE0" w:rsidP="00AD5AE0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AD5AE0">
        <w:rPr>
          <w:color w:val="C678DD"/>
          <w:sz w:val="24"/>
          <w:szCs w:val="24"/>
          <w:lang w:val="en-US"/>
        </w:rPr>
        <w:t xml:space="preserve">package </w:t>
      </w:r>
      <w:r w:rsidRPr="00AD5AE0">
        <w:rPr>
          <w:color w:val="E5C07B"/>
          <w:sz w:val="24"/>
          <w:szCs w:val="24"/>
          <w:lang w:val="en-US"/>
        </w:rPr>
        <w:t>config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AD5AE0">
        <w:rPr>
          <w:color w:val="E5C07B"/>
          <w:sz w:val="24"/>
          <w:szCs w:val="24"/>
          <w:lang w:val="en-US"/>
        </w:rPr>
        <w:t>org.springframework.context.annotation.Bean</w:t>
      </w:r>
      <w:proofErr w:type="spellEnd"/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AD5AE0">
        <w:rPr>
          <w:color w:val="E5C07B"/>
          <w:sz w:val="24"/>
          <w:szCs w:val="24"/>
          <w:lang w:val="en-US"/>
        </w:rPr>
        <w:t>org.springframework.context.annotation.Configuration</w:t>
      </w:r>
      <w:proofErr w:type="spellEnd"/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AD5AE0">
        <w:rPr>
          <w:color w:val="E5C07B"/>
          <w:sz w:val="24"/>
          <w:szCs w:val="24"/>
          <w:lang w:val="en-US"/>
        </w:rPr>
        <w:t>springfox.documentation.builders.PathSelectors</w:t>
      </w:r>
      <w:proofErr w:type="spellEnd"/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AD5AE0">
        <w:rPr>
          <w:color w:val="E5C07B"/>
          <w:sz w:val="24"/>
          <w:szCs w:val="24"/>
          <w:lang w:val="en-US"/>
        </w:rPr>
        <w:t>springfox.documentation.builders.RequestHandlerSelectors</w:t>
      </w:r>
      <w:proofErr w:type="spellEnd"/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AD5AE0">
        <w:rPr>
          <w:color w:val="E5C07B"/>
          <w:sz w:val="24"/>
          <w:szCs w:val="24"/>
          <w:lang w:val="en-US"/>
        </w:rPr>
        <w:t>springfox.documentation.spi.DocumentationType</w:t>
      </w:r>
      <w:proofErr w:type="spellEnd"/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AD5AE0">
        <w:rPr>
          <w:color w:val="E5C07B"/>
          <w:sz w:val="24"/>
          <w:szCs w:val="24"/>
          <w:lang w:val="en-US"/>
        </w:rPr>
        <w:t>springfox.documentation.spring.web.plugins.Docket</w:t>
      </w:r>
      <w:proofErr w:type="spellEnd"/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r w:rsidRPr="00AD5AE0">
        <w:rPr>
          <w:color w:val="E5C07B"/>
          <w:sz w:val="24"/>
          <w:szCs w:val="24"/>
          <w:lang w:val="en-US"/>
        </w:rPr>
        <w:t>springfox.documentation.swagger2.annotations.EnableSwagger2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E5C07B"/>
          <w:sz w:val="24"/>
          <w:szCs w:val="24"/>
          <w:lang w:val="en-US"/>
        </w:rPr>
        <w:t>@Configuration</w:t>
      </w:r>
      <w:r w:rsidRPr="00AD5AE0">
        <w:rPr>
          <w:color w:val="E5C07B"/>
          <w:sz w:val="24"/>
          <w:szCs w:val="24"/>
          <w:lang w:val="en-US"/>
        </w:rPr>
        <w:br/>
        <w:t>@EnableSwagger2</w:t>
      </w:r>
      <w:r w:rsidRPr="00AD5AE0">
        <w:rPr>
          <w:color w:val="E5C07B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AD5AE0">
        <w:rPr>
          <w:color w:val="E5C07B"/>
          <w:sz w:val="24"/>
          <w:szCs w:val="24"/>
          <w:lang w:val="en-US"/>
        </w:rPr>
        <w:t>SwaggerConfig</w:t>
      </w:r>
      <w:proofErr w:type="spellEnd"/>
      <w:r w:rsidRPr="00AD5AE0">
        <w:rPr>
          <w:color w:val="E5C07B"/>
          <w:sz w:val="24"/>
          <w:szCs w:val="24"/>
          <w:lang w:val="en-US"/>
        </w:rPr>
        <w:t xml:space="preserve"> </w:t>
      </w:r>
      <w:r w:rsidRPr="00AD5AE0">
        <w:rPr>
          <w:color w:val="ABB2BF"/>
          <w:sz w:val="24"/>
          <w:szCs w:val="24"/>
          <w:lang w:val="en-US"/>
        </w:rPr>
        <w:t>{</w:t>
      </w:r>
      <w:r w:rsidRPr="00AD5AE0">
        <w:rPr>
          <w:color w:val="ABB2BF"/>
          <w:sz w:val="24"/>
          <w:szCs w:val="24"/>
          <w:lang w:val="en-US"/>
        </w:rPr>
        <w:br/>
        <w:t xml:space="preserve">    </w:t>
      </w:r>
      <w:r w:rsidRPr="00AD5AE0">
        <w:rPr>
          <w:color w:val="E5C07B"/>
          <w:sz w:val="24"/>
          <w:szCs w:val="24"/>
          <w:lang w:val="en-US"/>
        </w:rPr>
        <w:t>@Bean</w:t>
      </w:r>
      <w:r w:rsidRPr="00AD5AE0">
        <w:rPr>
          <w:color w:val="E5C07B"/>
          <w:sz w:val="24"/>
          <w:szCs w:val="24"/>
          <w:lang w:val="en-US"/>
        </w:rPr>
        <w:br/>
        <w:t xml:space="preserve">    </w:t>
      </w:r>
      <w:r w:rsidRPr="00AD5AE0">
        <w:rPr>
          <w:color w:val="C678DD"/>
          <w:sz w:val="24"/>
          <w:szCs w:val="24"/>
          <w:lang w:val="en-US"/>
        </w:rPr>
        <w:t xml:space="preserve">public </w:t>
      </w:r>
      <w:r w:rsidRPr="00AD5AE0">
        <w:rPr>
          <w:color w:val="E5C07B"/>
          <w:sz w:val="24"/>
          <w:szCs w:val="24"/>
          <w:lang w:val="en-US"/>
        </w:rPr>
        <w:t xml:space="preserve">Docket </w:t>
      </w:r>
      <w:proofErr w:type="spellStart"/>
      <w:r w:rsidRPr="00AD5AE0">
        <w:rPr>
          <w:color w:val="61AFEF"/>
          <w:sz w:val="24"/>
          <w:szCs w:val="24"/>
          <w:lang w:val="en-US"/>
        </w:rPr>
        <w:t>api</w:t>
      </w:r>
      <w:proofErr w:type="spellEnd"/>
      <w:r w:rsidRPr="00AD5AE0">
        <w:rPr>
          <w:color w:val="ABB2BF"/>
          <w:sz w:val="24"/>
          <w:szCs w:val="24"/>
          <w:lang w:val="en-US"/>
        </w:rPr>
        <w:t>() {</w:t>
      </w:r>
      <w:r w:rsidRPr="00AD5AE0">
        <w:rPr>
          <w:color w:val="ABB2BF"/>
          <w:sz w:val="24"/>
          <w:szCs w:val="24"/>
          <w:lang w:val="en-US"/>
        </w:rPr>
        <w:br/>
        <w:t xml:space="preserve">        </w:t>
      </w:r>
      <w:r w:rsidRPr="00AD5AE0">
        <w:rPr>
          <w:color w:val="C678DD"/>
          <w:sz w:val="24"/>
          <w:szCs w:val="24"/>
          <w:lang w:val="en-US"/>
        </w:rPr>
        <w:t xml:space="preserve">return new </w:t>
      </w:r>
      <w:r w:rsidRPr="00AD5AE0">
        <w:rPr>
          <w:color w:val="E5C07B"/>
          <w:sz w:val="24"/>
          <w:szCs w:val="24"/>
          <w:lang w:val="en-US"/>
        </w:rPr>
        <w:t>Docket</w:t>
      </w:r>
      <w:r w:rsidRPr="00AD5AE0">
        <w:rPr>
          <w:color w:val="ABB2BF"/>
          <w:sz w:val="24"/>
          <w:szCs w:val="24"/>
          <w:lang w:val="en-US"/>
        </w:rPr>
        <w:t>(</w:t>
      </w:r>
      <w:r w:rsidRPr="00AD5AE0">
        <w:rPr>
          <w:color w:val="E5C07B"/>
          <w:sz w:val="24"/>
          <w:szCs w:val="24"/>
          <w:lang w:val="en-US"/>
        </w:rPr>
        <w:t>DocumentationType</w:t>
      </w:r>
      <w:r w:rsidRPr="00AD5AE0">
        <w:rPr>
          <w:color w:val="ABB2BF"/>
          <w:sz w:val="24"/>
          <w:szCs w:val="24"/>
          <w:lang w:val="en-US"/>
        </w:rPr>
        <w:t>.</w:t>
      </w:r>
      <w:r w:rsidRPr="00AD5AE0">
        <w:rPr>
          <w:color w:val="D19A66"/>
          <w:sz w:val="24"/>
          <w:szCs w:val="24"/>
          <w:lang w:val="en-US"/>
        </w:rPr>
        <w:t>SWAGGER_2</w:t>
      </w:r>
      <w:r w:rsidRPr="00AD5AE0">
        <w:rPr>
          <w:color w:val="ABB2BF"/>
          <w:sz w:val="24"/>
          <w:szCs w:val="24"/>
          <w:lang w:val="en-US"/>
        </w:rPr>
        <w:t>)</w:t>
      </w:r>
      <w:r w:rsidRPr="00AD5AE0">
        <w:rPr>
          <w:color w:val="ABB2BF"/>
          <w:sz w:val="24"/>
          <w:szCs w:val="24"/>
          <w:lang w:val="en-US"/>
        </w:rPr>
        <w:br/>
        <w:t xml:space="preserve">                .</w:t>
      </w:r>
      <w:r w:rsidRPr="00AD5AE0">
        <w:rPr>
          <w:color w:val="61AFEF"/>
          <w:sz w:val="24"/>
          <w:szCs w:val="24"/>
          <w:lang w:val="en-US"/>
        </w:rPr>
        <w:t>select</w:t>
      </w:r>
      <w:r w:rsidRPr="00AD5AE0">
        <w:rPr>
          <w:color w:val="ABB2BF"/>
          <w:sz w:val="24"/>
          <w:szCs w:val="24"/>
          <w:lang w:val="en-US"/>
        </w:rPr>
        <w:t>()</w:t>
      </w:r>
      <w:r w:rsidRPr="00AD5AE0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AD5AE0">
        <w:rPr>
          <w:color w:val="61AFEF"/>
          <w:sz w:val="24"/>
          <w:szCs w:val="24"/>
          <w:lang w:val="en-US"/>
        </w:rPr>
        <w:t>apis</w:t>
      </w:r>
      <w:proofErr w:type="spellEnd"/>
      <w:r w:rsidRPr="00AD5AE0">
        <w:rPr>
          <w:color w:val="ABB2BF"/>
          <w:sz w:val="24"/>
          <w:szCs w:val="24"/>
          <w:lang w:val="en-US"/>
        </w:rPr>
        <w:t>(</w:t>
      </w:r>
      <w:proofErr w:type="spellStart"/>
      <w:r w:rsidRPr="00AD5AE0">
        <w:rPr>
          <w:color w:val="E5C07B"/>
          <w:sz w:val="24"/>
          <w:szCs w:val="24"/>
          <w:lang w:val="en-US"/>
        </w:rPr>
        <w:t>RequestHandlerSelectors</w:t>
      </w:r>
      <w:r w:rsidRPr="00AD5AE0">
        <w:rPr>
          <w:color w:val="ABB2BF"/>
          <w:sz w:val="24"/>
          <w:szCs w:val="24"/>
          <w:lang w:val="en-US"/>
        </w:rPr>
        <w:t>.</w:t>
      </w:r>
      <w:r w:rsidRPr="00AD5AE0">
        <w:rPr>
          <w:color w:val="61AFEF"/>
          <w:sz w:val="24"/>
          <w:szCs w:val="24"/>
          <w:lang w:val="en-US"/>
        </w:rPr>
        <w:t>any</w:t>
      </w:r>
      <w:proofErr w:type="spellEnd"/>
      <w:r w:rsidRPr="00AD5AE0">
        <w:rPr>
          <w:color w:val="ABB2BF"/>
          <w:sz w:val="24"/>
          <w:szCs w:val="24"/>
          <w:lang w:val="en-US"/>
        </w:rPr>
        <w:t>())</w:t>
      </w:r>
      <w:r w:rsidRPr="00AD5AE0">
        <w:rPr>
          <w:color w:val="ABB2BF"/>
          <w:sz w:val="24"/>
          <w:szCs w:val="24"/>
          <w:lang w:val="en-US"/>
        </w:rPr>
        <w:br/>
        <w:t xml:space="preserve">                .</w:t>
      </w:r>
      <w:r w:rsidRPr="00AD5AE0">
        <w:rPr>
          <w:color w:val="61AFEF"/>
          <w:sz w:val="24"/>
          <w:szCs w:val="24"/>
          <w:lang w:val="en-US"/>
        </w:rPr>
        <w:t>paths</w:t>
      </w:r>
      <w:r w:rsidRPr="00AD5AE0">
        <w:rPr>
          <w:color w:val="ABB2BF"/>
          <w:sz w:val="24"/>
          <w:szCs w:val="24"/>
          <w:lang w:val="en-US"/>
        </w:rPr>
        <w:t>(</w:t>
      </w:r>
      <w:proofErr w:type="spellStart"/>
      <w:r w:rsidRPr="00AD5AE0">
        <w:rPr>
          <w:color w:val="E5C07B"/>
          <w:sz w:val="24"/>
          <w:szCs w:val="24"/>
          <w:lang w:val="en-US"/>
        </w:rPr>
        <w:t>PathSelectors</w:t>
      </w:r>
      <w:r w:rsidRPr="00AD5AE0">
        <w:rPr>
          <w:color w:val="ABB2BF"/>
          <w:sz w:val="24"/>
          <w:szCs w:val="24"/>
          <w:lang w:val="en-US"/>
        </w:rPr>
        <w:t>.</w:t>
      </w:r>
      <w:r w:rsidRPr="00AD5AE0">
        <w:rPr>
          <w:color w:val="61AFEF"/>
          <w:sz w:val="24"/>
          <w:szCs w:val="24"/>
          <w:lang w:val="en-US"/>
        </w:rPr>
        <w:t>any</w:t>
      </w:r>
      <w:proofErr w:type="spellEnd"/>
      <w:r w:rsidRPr="00AD5AE0">
        <w:rPr>
          <w:color w:val="ABB2BF"/>
          <w:sz w:val="24"/>
          <w:szCs w:val="24"/>
          <w:lang w:val="en-US"/>
        </w:rPr>
        <w:t>())</w:t>
      </w:r>
      <w:r w:rsidRPr="00AD5AE0">
        <w:rPr>
          <w:color w:val="ABB2BF"/>
          <w:sz w:val="24"/>
          <w:szCs w:val="24"/>
          <w:lang w:val="en-US"/>
        </w:rPr>
        <w:br/>
        <w:t xml:space="preserve">                .</w:t>
      </w:r>
      <w:r w:rsidRPr="00AD5AE0">
        <w:rPr>
          <w:color w:val="61AFEF"/>
          <w:sz w:val="24"/>
          <w:szCs w:val="24"/>
          <w:lang w:val="en-US"/>
        </w:rPr>
        <w:t>build</w:t>
      </w:r>
      <w:r w:rsidRPr="00AD5AE0">
        <w:rPr>
          <w:color w:val="ABB2BF"/>
          <w:sz w:val="24"/>
          <w:szCs w:val="24"/>
          <w:lang w:val="en-US"/>
        </w:rPr>
        <w:t>();</w:t>
      </w:r>
      <w:r w:rsidRPr="00AD5AE0">
        <w:rPr>
          <w:color w:val="ABB2BF"/>
          <w:sz w:val="24"/>
          <w:szCs w:val="24"/>
          <w:lang w:val="en-US"/>
        </w:rPr>
        <w:br/>
        <w:t xml:space="preserve">    }</w:t>
      </w:r>
      <w:r w:rsidRPr="00AD5AE0">
        <w:rPr>
          <w:color w:val="ABB2BF"/>
          <w:sz w:val="24"/>
          <w:szCs w:val="24"/>
          <w:lang w:val="en-US"/>
        </w:rPr>
        <w:br/>
        <w:t>}</w:t>
      </w:r>
    </w:p>
    <w:p w14:paraId="78698F40" w14:textId="4C8A736C" w:rsidR="00AD5AE0" w:rsidRDefault="00AD5AE0" w:rsidP="00ED7C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5B040" w14:textId="34EF19AF" w:rsidR="000E5199" w:rsidRDefault="000E5199" w:rsidP="00ED7C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68F97" w14:textId="709EAA44" w:rsidR="000E5199" w:rsidRPr="00F81962" w:rsidRDefault="000E5199" w:rsidP="000E5199">
      <w:pPr>
        <w:pStyle w:val="a3"/>
        <w:numPr>
          <w:ilvl w:val="1"/>
          <w:numId w:val="31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412976"/>
      <w:r w:rsidRPr="000E5199">
        <w:rPr>
          <w:rFonts w:ascii="Times New Roman" w:hAnsi="Times New Roman" w:cs="Times New Roman"/>
          <w:b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е </w:t>
      </w:r>
      <w:r w:rsidRPr="000E5199">
        <w:rPr>
          <w:rFonts w:ascii="Times New Roman" w:hAnsi="Times New Roman" w:cs="Times New Roman"/>
          <w:b/>
          <w:bCs/>
          <w:sz w:val="28"/>
          <w:szCs w:val="28"/>
        </w:rPr>
        <w:t>ст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E5199">
        <w:rPr>
          <w:rFonts w:ascii="Times New Roman" w:hAnsi="Times New Roman" w:cs="Times New Roman"/>
          <w:b/>
          <w:bCs/>
          <w:sz w:val="28"/>
          <w:szCs w:val="28"/>
        </w:rPr>
        <w:t xml:space="preserve"> авторизации для входа в приложение:</w:t>
      </w:r>
      <w:bookmarkEnd w:id="4"/>
    </w:p>
    <w:p w14:paraId="523C877D" w14:textId="6FD74656" w:rsidR="002E4D74" w:rsidRDefault="000E519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E111A" wp14:editId="4DA29E9C">
            <wp:extent cx="4456766" cy="14668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525" cy="14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4F33" w14:textId="0F1F7F5E" w:rsidR="000E5199" w:rsidRPr="00176E6D" w:rsidRDefault="000E519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ы видим </w:t>
      </w:r>
      <w:r w:rsidR="00DF0E64">
        <w:rPr>
          <w:rFonts w:ascii="Times New Roman" w:hAnsi="Times New Roman" w:cs="Times New Roman"/>
          <w:sz w:val="28"/>
          <w:szCs w:val="28"/>
        </w:rPr>
        <w:t>данные, которые мы ввели успешно совпадают с ячейками в базе данных, это можно видеть по скриншоту ниже:</w:t>
      </w:r>
    </w:p>
    <w:p w14:paraId="055AAEAA" w14:textId="02EB5992" w:rsidR="00DF0E64" w:rsidRDefault="00DF0E64" w:rsidP="00ED7CF9">
      <w:pPr>
        <w:rPr>
          <w:rFonts w:ascii="Times New Roman" w:hAnsi="Times New Roman" w:cs="Times New Roman"/>
          <w:sz w:val="28"/>
          <w:szCs w:val="28"/>
        </w:rPr>
      </w:pPr>
    </w:p>
    <w:p w14:paraId="19D7F728" w14:textId="145FF059" w:rsidR="00DF0E64" w:rsidRPr="000E5199" w:rsidRDefault="00DF0E64" w:rsidP="00ED7CF9">
      <w:pPr>
        <w:rPr>
          <w:rFonts w:ascii="Times New Roman" w:hAnsi="Times New Roman" w:cs="Times New Roman"/>
          <w:sz w:val="28"/>
          <w:szCs w:val="28"/>
        </w:rPr>
      </w:pPr>
      <w:r w:rsidRPr="00DF0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4359D" wp14:editId="41CAAD08">
            <wp:extent cx="5940425" cy="128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238A" w14:textId="13A24F16" w:rsidR="001901E2" w:rsidRDefault="00665180" w:rsidP="0066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AB491" w14:textId="7821D5B0" w:rsidR="00665180" w:rsidRPr="00665180" w:rsidRDefault="00665180" w:rsidP="00665180">
      <w:pPr>
        <w:pStyle w:val="a3"/>
        <w:numPr>
          <w:ilvl w:val="0"/>
          <w:numId w:val="3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163412977"/>
      <w:r w:rsidRPr="00665180">
        <w:rPr>
          <w:rFonts w:ascii="Times New Roman" w:hAnsi="Times New Roman" w:cs="Times New Roman"/>
          <w:b/>
          <w:bCs/>
          <w:sz w:val="28"/>
          <w:szCs w:val="28"/>
        </w:rPr>
        <w:t xml:space="preserve">Отчет о тестировании приложения через </w:t>
      </w:r>
      <w:proofErr w:type="spellStart"/>
      <w:r w:rsidRPr="00665180">
        <w:rPr>
          <w:rFonts w:ascii="Times New Roman" w:hAnsi="Times New Roman" w:cs="Times New Roman"/>
          <w:b/>
          <w:bCs/>
          <w:sz w:val="28"/>
          <w:szCs w:val="28"/>
        </w:rPr>
        <w:t>Postman</w:t>
      </w:r>
      <w:bookmarkEnd w:id="5"/>
      <w:proofErr w:type="spellEnd"/>
    </w:p>
    <w:p w14:paraId="69CB2B9A" w14:textId="450FAC76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649A9" wp14:editId="407E5666">
                <wp:simplePos x="0" y="0"/>
                <wp:positionH relativeFrom="column">
                  <wp:posOffset>2415540</wp:posOffset>
                </wp:positionH>
                <wp:positionV relativeFrom="paragraph">
                  <wp:posOffset>243840</wp:posOffset>
                </wp:positionV>
                <wp:extent cx="1181100" cy="3810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8BEDE" id="Прямоугольник 11" o:spid="_x0000_s1026" style="position:absolute;margin-left:190.2pt;margin-top:19.2pt;width:93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" filled="f" strokecolor="black [3200]">
                <v:stroke joinstyle="round"/>
              </v:rect>
            </w:pict>
          </mc:Fallback>
        </mc:AlternateContent>
      </w:r>
    </w:p>
    <w:p w14:paraId="6DA55D29" w14:textId="7A21F6D8" w:rsidR="00665180" w:rsidRPr="00176E6D" w:rsidRDefault="00665180" w:rsidP="00665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176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5180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</w:p>
    <w:p w14:paraId="77FFEA35" w14:textId="16A4AD51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Обзор</w:t>
      </w:r>
    </w:p>
    <w:p w14:paraId="2FC8E8F8" w14:textId="77777777" w:rsidR="00665180" w:rsidRPr="00665180" w:rsidRDefault="00665180" w:rsidP="00665180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Тестирование приложения было проведено с использованием 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 xml:space="preserve"> для проверки 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эндпойнтов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, требующих аутентификации. Были протестированы основные функции API, включая регистрацию, вход в систему, CRUD операции для различных ресурсов.</w:t>
      </w:r>
    </w:p>
    <w:p w14:paraId="499E335B" w14:textId="77777777" w:rsidR="00665180" w:rsidRPr="00665180" w:rsidRDefault="00665180" w:rsidP="00665180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55250BEA" w14:textId="4699B765" w:rsidR="00665180" w:rsidRPr="00665180" w:rsidRDefault="00665180" w:rsidP="00665180">
      <w:pPr>
        <w:spacing w:after="0" w:line="36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Методология тестирования</w:t>
      </w:r>
    </w:p>
    <w:p w14:paraId="0946F264" w14:textId="77777777" w:rsidR="00665180" w:rsidRPr="00665180" w:rsidRDefault="00665180" w:rsidP="0066518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эндпойнта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 xml:space="preserve"> были созданы запросы в 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 xml:space="preserve">, и в каждом запросе использовались соответствующие HTTP методы (GET, POST, PUT, DELETE). Для 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эндпойнтов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, требующих аутентификации, использовался полученный JWT токен, добавленный в заголовок `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`.</w:t>
      </w:r>
    </w:p>
    <w:p w14:paraId="01CDACC4" w14:textId="77305AA0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4A6984CA" w14:textId="1511A909" w:rsidR="00665180" w:rsidRPr="00665180" w:rsidRDefault="00665180" w:rsidP="00665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2C08B" wp14:editId="48651093">
                <wp:simplePos x="0" y="0"/>
                <wp:positionH relativeFrom="column">
                  <wp:posOffset>2329815</wp:posOffset>
                </wp:positionH>
                <wp:positionV relativeFrom="paragraph">
                  <wp:posOffset>-146685</wp:posOffset>
                </wp:positionV>
                <wp:extent cx="1276350" cy="5143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98A3B" id="Овал 10" o:spid="_x0000_s1026" style="position:absolute;margin-left:183.45pt;margin-top:-11.55pt;width:100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" filled="f" strokecolor="black [3200]"/>
            </w:pict>
          </mc:Fallback>
        </mc:AlternateConten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4D180BF5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2E8F86EE" w14:textId="7A4E3A67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 xml:space="preserve"> Аутентификация и регистрация:</w:t>
      </w:r>
    </w:p>
    <w:p w14:paraId="53381288" w14:textId="54DC318E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POST 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register</w:t>
      </w:r>
      <w:proofErr w:type="spellEnd"/>
    </w:p>
    <w:p w14:paraId="292BBC7B" w14:textId="48673289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Регистрация нового пользователя.</w:t>
      </w:r>
    </w:p>
    <w:p w14:paraId="0DEA82B1" w14:textId="42050C8F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Пользователь был создан.</w:t>
      </w:r>
    </w:p>
    <w:p w14:paraId="78A48921" w14:textId="110F6D2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POST 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login</w:t>
      </w:r>
      <w:proofErr w:type="spellEnd"/>
    </w:p>
    <w:p w14:paraId="5B2DA61B" w14:textId="4E756FF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Вход пользователя в систему.</w:t>
      </w:r>
    </w:p>
    <w:p w14:paraId="014A420A" w14:textId="0126C35D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Получен JWT токен.</w:t>
      </w:r>
    </w:p>
    <w:p w14:paraId="18D42026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1CE21339" w14:textId="2623709D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Работа с категориями:</w:t>
      </w:r>
    </w:p>
    <w:p w14:paraId="28082047" w14:textId="67A1AD70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GET 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categories</w:t>
      </w:r>
      <w:proofErr w:type="spellEnd"/>
    </w:p>
    <w:p w14:paraId="5ACB0637" w14:textId="2AD9A1DA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Получение списка всех категорий.</w:t>
      </w:r>
    </w:p>
    <w:p w14:paraId="39BA59F0" w14:textId="2937C5CB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Возвращен список категорий.</w:t>
      </w:r>
    </w:p>
    <w:p w14:paraId="3D192833" w14:textId="6626BA45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lastRenderedPageBreak/>
        <w:t>- POST 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categories</w:t>
      </w:r>
      <w:proofErr w:type="spellEnd"/>
    </w:p>
    <w:p w14:paraId="09280878" w14:textId="7AEB1119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Добавление новой категории.</w:t>
      </w:r>
    </w:p>
    <w:p w14:paraId="5FD99233" w14:textId="28628CC1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Категория добавлена.</w:t>
      </w:r>
    </w:p>
    <w:p w14:paraId="38CA879E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4CC1911D" w14:textId="38A3FFCB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 xml:space="preserve"> Работа с ресурсами:</w:t>
      </w:r>
    </w:p>
    <w:p w14:paraId="38E8E1C6" w14:textId="12C03436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GET 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resources</w:t>
      </w:r>
      <w:proofErr w:type="spellEnd"/>
    </w:p>
    <w:p w14:paraId="592A3368" w14:textId="729CE26E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Получение списка всех ресурсов.</w:t>
      </w:r>
    </w:p>
    <w:p w14:paraId="43030BC0" w14:textId="44410F1B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Возвращен список ресурсов.</w:t>
      </w:r>
    </w:p>
    <w:p w14:paraId="66E69EF6" w14:textId="441536F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POST 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resources</w:t>
      </w:r>
      <w:proofErr w:type="spellEnd"/>
    </w:p>
    <w:p w14:paraId="386D37E2" w14:textId="4BB5B4A6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Добавление нового ресурса.</w:t>
      </w:r>
    </w:p>
    <w:p w14:paraId="51059DE3" w14:textId="75C039CC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Ресурс добавлен.</w:t>
      </w:r>
    </w:p>
    <w:p w14:paraId="5F86DD90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53EEBDD2" w14:textId="0698D089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пользователями:</w:t>
      </w:r>
    </w:p>
    <w:p w14:paraId="08F4F955" w14:textId="581048FF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GET 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users</w:t>
      </w:r>
      <w:proofErr w:type="spellEnd"/>
    </w:p>
    <w:p w14:paraId="390DF5C4" w14:textId="742A4469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Получение списка пользователей.</w:t>
      </w:r>
    </w:p>
    <w:p w14:paraId="679A2968" w14:textId="5C298B6C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Возвращен список пользователей.</w:t>
      </w:r>
    </w:p>
    <w:p w14:paraId="20336661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6EEB6AC8" w14:textId="17B35032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>Обработка ошибок:</w:t>
      </w:r>
    </w:p>
    <w:p w14:paraId="586C68CD" w14:textId="2207BACF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-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66518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 xml:space="preserve"> (с неверными учетными данными)</w:t>
      </w:r>
    </w:p>
    <w:p w14:paraId="51FD5AE9" w14:textId="2B0631A6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665180">
        <w:rPr>
          <w:rFonts w:ascii="Times New Roman" w:hAnsi="Times New Roman" w:cs="Times New Roman"/>
          <w:sz w:val="28"/>
          <w:szCs w:val="28"/>
        </w:rPr>
        <w:t>: Попытка входа с неверными учетными данными.</w:t>
      </w:r>
    </w:p>
    <w:p w14:paraId="7F957FB2" w14:textId="7852E04B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665180">
        <w:rPr>
          <w:rFonts w:ascii="Times New Roman" w:hAnsi="Times New Roman" w:cs="Times New Roman"/>
          <w:sz w:val="28"/>
          <w:szCs w:val="28"/>
        </w:rPr>
        <w:t>: Ошибка. Возвращено сообщение "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180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r w:rsidRPr="00665180">
        <w:rPr>
          <w:rFonts w:ascii="Times New Roman" w:hAnsi="Times New Roman" w:cs="Times New Roman"/>
          <w:sz w:val="28"/>
          <w:szCs w:val="28"/>
        </w:rPr>
        <w:t>".</w:t>
      </w:r>
    </w:p>
    <w:p w14:paraId="2550D4D0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290100DD" w14:textId="1068989C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26C6038" w14:textId="53B90FE9" w:rsidR="00665180" w:rsidRDefault="00665180" w:rsidP="0066518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Все ключевые функции приложения работают корректно. Система аутентификации отвечает соответствующим образом на правильные и неправильные запросы. CRUD операции были выполнены без ошибок. Тестирование подтвердило, что приложение готово к использованию.</w:t>
      </w:r>
    </w:p>
    <w:p w14:paraId="13EDFFB6" w14:textId="4B9613FD" w:rsidR="00665180" w:rsidRDefault="00665180" w:rsidP="0066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4DC4AF" wp14:editId="322FE46A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43F" w14:textId="4D847727" w:rsidR="00665180" w:rsidRDefault="00665180" w:rsidP="0066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28474" wp14:editId="521086A8">
            <wp:extent cx="5940425" cy="4417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1279" w14:textId="7DA62203" w:rsidR="00665180" w:rsidRDefault="00665180" w:rsidP="0036299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авторизации по логину и паролю серверного </w:t>
      </w:r>
      <w:r w:rsidR="0036299F">
        <w:rPr>
          <w:rFonts w:ascii="Times New Roman" w:hAnsi="Times New Roman" w:cs="Times New Roman"/>
          <w:sz w:val="28"/>
          <w:szCs w:val="28"/>
        </w:rPr>
        <w:t>клиент</w:t>
      </w:r>
      <w:r w:rsidR="0036299F" w:rsidRPr="003629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ложения в </w:t>
      </w:r>
      <w:r w:rsidRPr="00665180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man</w:t>
      </w:r>
    </w:p>
    <w:p w14:paraId="6973BCA8" w14:textId="181964B5" w:rsidR="0026310A" w:rsidRDefault="0026310A" w:rsidP="0036299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927E8" w14:textId="4AA6FB10" w:rsidR="0026310A" w:rsidRPr="0036299F" w:rsidRDefault="0026310A" w:rsidP="0036299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ТАК ЖЕ ИДЕТ ДАМП БАЗЫ ДАННЫХ </w:t>
      </w:r>
      <w:proofErr w:type="spellStart"/>
      <w:r w:rsidRPr="0026310A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sectPr w:rsidR="0026310A" w:rsidRPr="0036299F" w:rsidSect="00B04D3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2BCE" w14:textId="77777777" w:rsidR="00210CEE" w:rsidRDefault="00210CEE" w:rsidP="00B04D35">
      <w:pPr>
        <w:spacing w:after="0" w:line="240" w:lineRule="auto"/>
      </w:pPr>
      <w:r>
        <w:separator/>
      </w:r>
    </w:p>
  </w:endnote>
  <w:endnote w:type="continuationSeparator" w:id="0">
    <w:p w14:paraId="31A2A758" w14:textId="77777777" w:rsidR="00210CEE" w:rsidRDefault="00210CEE" w:rsidP="00B0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CEC9B1" w14:textId="1DFF3991" w:rsidR="00B04D35" w:rsidRPr="00B04D35" w:rsidRDefault="00B04D35" w:rsidP="00B04D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4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4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4D35">
          <w:rPr>
            <w:rFonts w:ascii="Times New Roman" w:hAnsi="Times New Roman" w:cs="Times New Roman"/>
            <w:sz w:val="28"/>
            <w:szCs w:val="28"/>
          </w:rPr>
          <w:t>2</w: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70FE" w14:textId="77777777" w:rsidR="00210CEE" w:rsidRDefault="00210CEE" w:rsidP="00B04D35">
      <w:pPr>
        <w:spacing w:after="0" w:line="240" w:lineRule="auto"/>
      </w:pPr>
      <w:r>
        <w:separator/>
      </w:r>
    </w:p>
  </w:footnote>
  <w:footnote w:type="continuationSeparator" w:id="0">
    <w:p w14:paraId="6C9715E2" w14:textId="77777777" w:rsidR="00210CEE" w:rsidRDefault="00210CEE" w:rsidP="00B0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9B3"/>
    <w:multiLevelType w:val="hybridMultilevel"/>
    <w:tmpl w:val="4C5E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101"/>
    <w:multiLevelType w:val="hybridMultilevel"/>
    <w:tmpl w:val="8F56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FDB"/>
    <w:multiLevelType w:val="hybridMultilevel"/>
    <w:tmpl w:val="8AA8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38C8"/>
    <w:multiLevelType w:val="hybridMultilevel"/>
    <w:tmpl w:val="354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F1C"/>
    <w:multiLevelType w:val="hybridMultilevel"/>
    <w:tmpl w:val="5AC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1B2E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0A24B4F"/>
    <w:multiLevelType w:val="hybridMultilevel"/>
    <w:tmpl w:val="ACAE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2BB4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6032A8F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BE00B0F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303928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A416B0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1C247C8"/>
    <w:multiLevelType w:val="hybridMultilevel"/>
    <w:tmpl w:val="342E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6734A"/>
    <w:multiLevelType w:val="hybridMultilevel"/>
    <w:tmpl w:val="517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3AE1"/>
    <w:multiLevelType w:val="hybridMultilevel"/>
    <w:tmpl w:val="106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B101B"/>
    <w:multiLevelType w:val="hybridMultilevel"/>
    <w:tmpl w:val="6BC0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6F27"/>
    <w:multiLevelType w:val="multilevel"/>
    <w:tmpl w:val="D8AE0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7E4F25"/>
    <w:multiLevelType w:val="hybridMultilevel"/>
    <w:tmpl w:val="3B90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759AE"/>
    <w:multiLevelType w:val="hybridMultilevel"/>
    <w:tmpl w:val="8062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61C"/>
    <w:multiLevelType w:val="hybridMultilevel"/>
    <w:tmpl w:val="291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E02D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4F088C"/>
    <w:multiLevelType w:val="hybridMultilevel"/>
    <w:tmpl w:val="41CA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8A54CA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75628AE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7771E7B"/>
    <w:multiLevelType w:val="hybridMultilevel"/>
    <w:tmpl w:val="0D7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B3FB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DD1B11"/>
    <w:multiLevelType w:val="hybridMultilevel"/>
    <w:tmpl w:val="2942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D7F0E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2A04612"/>
    <w:multiLevelType w:val="hybridMultilevel"/>
    <w:tmpl w:val="DC5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F580B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1B55D73"/>
    <w:multiLevelType w:val="hybridMultilevel"/>
    <w:tmpl w:val="DE4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CB5"/>
    <w:multiLevelType w:val="hybridMultilevel"/>
    <w:tmpl w:val="3BA8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3E15CF"/>
    <w:multiLevelType w:val="hybridMultilevel"/>
    <w:tmpl w:val="A194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00615"/>
    <w:multiLevelType w:val="multilevel"/>
    <w:tmpl w:val="56E069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3664B8"/>
    <w:multiLevelType w:val="hybridMultilevel"/>
    <w:tmpl w:val="DE4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E08A9"/>
    <w:multiLevelType w:val="hybridMultilevel"/>
    <w:tmpl w:val="CEA8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72C6A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4832865"/>
    <w:multiLevelType w:val="hybridMultilevel"/>
    <w:tmpl w:val="DA86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42FA8"/>
    <w:multiLevelType w:val="hybridMultilevel"/>
    <w:tmpl w:val="7B585D9C"/>
    <w:lvl w:ilvl="0" w:tplc="676E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452245"/>
    <w:multiLevelType w:val="hybridMultilevel"/>
    <w:tmpl w:val="E830F7D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C535349"/>
    <w:multiLevelType w:val="hybridMultilevel"/>
    <w:tmpl w:val="6A32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0"/>
  </w:num>
  <w:num w:numId="4">
    <w:abstractNumId w:val="3"/>
  </w:num>
  <w:num w:numId="5">
    <w:abstractNumId w:val="1"/>
  </w:num>
  <w:num w:numId="6">
    <w:abstractNumId w:val="40"/>
  </w:num>
  <w:num w:numId="7">
    <w:abstractNumId w:val="2"/>
  </w:num>
  <w:num w:numId="8">
    <w:abstractNumId w:val="13"/>
  </w:num>
  <w:num w:numId="9">
    <w:abstractNumId w:val="4"/>
  </w:num>
  <w:num w:numId="10">
    <w:abstractNumId w:val="26"/>
  </w:num>
  <w:num w:numId="11">
    <w:abstractNumId w:val="32"/>
  </w:num>
  <w:num w:numId="12">
    <w:abstractNumId w:val="17"/>
  </w:num>
  <w:num w:numId="13">
    <w:abstractNumId w:val="19"/>
  </w:num>
  <w:num w:numId="14">
    <w:abstractNumId w:val="34"/>
  </w:num>
  <w:num w:numId="15">
    <w:abstractNumId w:val="30"/>
  </w:num>
  <w:num w:numId="16">
    <w:abstractNumId w:val="28"/>
  </w:num>
  <w:num w:numId="17">
    <w:abstractNumId w:val="23"/>
  </w:num>
  <w:num w:numId="18">
    <w:abstractNumId w:val="20"/>
  </w:num>
  <w:num w:numId="19">
    <w:abstractNumId w:val="10"/>
  </w:num>
  <w:num w:numId="20">
    <w:abstractNumId w:val="31"/>
  </w:num>
  <w:num w:numId="21">
    <w:abstractNumId w:val="12"/>
  </w:num>
  <w:num w:numId="22">
    <w:abstractNumId w:val="18"/>
  </w:num>
  <w:num w:numId="23">
    <w:abstractNumId w:val="24"/>
  </w:num>
  <w:num w:numId="24">
    <w:abstractNumId w:val="37"/>
  </w:num>
  <w:num w:numId="25">
    <w:abstractNumId w:val="15"/>
  </w:num>
  <w:num w:numId="26">
    <w:abstractNumId w:val="21"/>
  </w:num>
  <w:num w:numId="27">
    <w:abstractNumId w:val="39"/>
  </w:num>
  <w:num w:numId="28">
    <w:abstractNumId w:val="14"/>
  </w:num>
  <w:num w:numId="29">
    <w:abstractNumId w:val="6"/>
  </w:num>
  <w:num w:numId="30">
    <w:abstractNumId w:val="16"/>
  </w:num>
  <w:num w:numId="31">
    <w:abstractNumId w:val="7"/>
  </w:num>
  <w:num w:numId="32">
    <w:abstractNumId w:val="25"/>
  </w:num>
  <w:num w:numId="33">
    <w:abstractNumId w:val="8"/>
  </w:num>
  <w:num w:numId="34">
    <w:abstractNumId w:val="29"/>
  </w:num>
  <w:num w:numId="35">
    <w:abstractNumId w:val="22"/>
  </w:num>
  <w:num w:numId="36">
    <w:abstractNumId w:val="11"/>
  </w:num>
  <w:num w:numId="37">
    <w:abstractNumId w:val="9"/>
  </w:num>
  <w:num w:numId="38">
    <w:abstractNumId w:val="33"/>
  </w:num>
  <w:num w:numId="39">
    <w:abstractNumId w:val="27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9"/>
    <w:rsid w:val="000001CB"/>
    <w:rsid w:val="00001CB0"/>
    <w:rsid w:val="00002CC6"/>
    <w:rsid w:val="00014D3A"/>
    <w:rsid w:val="0003503D"/>
    <w:rsid w:val="000378B0"/>
    <w:rsid w:val="000478C7"/>
    <w:rsid w:val="00050835"/>
    <w:rsid w:val="00072471"/>
    <w:rsid w:val="00080999"/>
    <w:rsid w:val="000C0CE4"/>
    <w:rsid w:val="000E5199"/>
    <w:rsid w:val="00176E6D"/>
    <w:rsid w:val="001863E0"/>
    <w:rsid w:val="001901E2"/>
    <w:rsid w:val="00210CEE"/>
    <w:rsid w:val="002276DD"/>
    <w:rsid w:val="00232267"/>
    <w:rsid w:val="00251780"/>
    <w:rsid w:val="0026310A"/>
    <w:rsid w:val="0026793A"/>
    <w:rsid w:val="00294354"/>
    <w:rsid w:val="002E2208"/>
    <w:rsid w:val="002E4D74"/>
    <w:rsid w:val="0030131C"/>
    <w:rsid w:val="0033778C"/>
    <w:rsid w:val="003419C8"/>
    <w:rsid w:val="00361FBF"/>
    <w:rsid w:val="0036299F"/>
    <w:rsid w:val="003861FC"/>
    <w:rsid w:val="003B43B8"/>
    <w:rsid w:val="003B4EB5"/>
    <w:rsid w:val="004A03B9"/>
    <w:rsid w:val="004B7DEA"/>
    <w:rsid w:val="004C686B"/>
    <w:rsid w:val="0050026E"/>
    <w:rsid w:val="00527E76"/>
    <w:rsid w:val="00541777"/>
    <w:rsid w:val="00542A2D"/>
    <w:rsid w:val="00544AAC"/>
    <w:rsid w:val="00580EEA"/>
    <w:rsid w:val="00585411"/>
    <w:rsid w:val="005C7999"/>
    <w:rsid w:val="005E7F1B"/>
    <w:rsid w:val="00613216"/>
    <w:rsid w:val="006226CA"/>
    <w:rsid w:val="006323F0"/>
    <w:rsid w:val="00656C57"/>
    <w:rsid w:val="00661E8D"/>
    <w:rsid w:val="00665180"/>
    <w:rsid w:val="006C00CB"/>
    <w:rsid w:val="0071302B"/>
    <w:rsid w:val="00722F4B"/>
    <w:rsid w:val="0073521D"/>
    <w:rsid w:val="00735E6E"/>
    <w:rsid w:val="00752E25"/>
    <w:rsid w:val="00764343"/>
    <w:rsid w:val="007B29C9"/>
    <w:rsid w:val="007C5BE5"/>
    <w:rsid w:val="007D37E3"/>
    <w:rsid w:val="007E2B00"/>
    <w:rsid w:val="007F5E40"/>
    <w:rsid w:val="008014A0"/>
    <w:rsid w:val="0084558C"/>
    <w:rsid w:val="00861046"/>
    <w:rsid w:val="008823F2"/>
    <w:rsid w:val="008B5200"/>
    <w:rsid w:val="008B5F7F"/>
    <w:rsid w:val="008B6FCC"/>
    <w:rsid w:val="00986753"/>
    <w:rsid w:val="009A3ED7"/>
    <w:rsid w:val="009B04A3"/>
    <w:rsid w:val="009B7231"/>
    <w:rsid w:val="009B7276"/>
    <w:rsid w:val="00A02611"/>
    <w:rsid w:val="00A14BB4"/>
    <w:rsid w:val="00A4509C"/>
    <w:rsid w:val="00A5182D"/>
    <w:rsid w:val="00A82F0D"/>
    <w:rsid w:val="00AC13D7"/>
    <w:rsid w:val="00AD0EBB"/>
    <w:rsid w:val="00AD5449"/>
    <w:rsid w:val="00AD5AE0"/>
    <w:rsid w:val="00AE691B"/>
    <w:rsid w:val="00AE6B61"/>
    <w:rsid w:val="00AF79B5"/>
    <w:rsid w:val="00B04D35"/>
    <w:rsid w:val="00B04D53"/>
    <w:rsid w:val="00B7312F"/>
    <w:rsid w:val="00B95108"/>
    <w:rsid w:val="00BA2848"/>
    <w:rsid w:val="00BF3C7A"/>
    <w:rsid w:val="00BF641E"/>
    <w:rsid w:val="00C06004"/>
    <w:rsid w:val="00C46EC1"/>
    <w:rsid w:val="00C66F09"/>
    <w:rsid w:val="00C85811"/>
    <w:rsid w:val="00C939F2"/>
    <w:rsid w:val="00CC6F8E"/>
    <w:rsid w:val="00CD63D2"/>
    <w:rsid w:val="00CD63D8"/>
    <w:rsid w:val="00CF6182"/>
    <w:rsid w:val="00D03201"/>
    <w:rsid w:val="00D44F49"/>
    <w:rsid w:val="00DA4CDC"/>
    <w:rsid w:val="00DF0E64"/>
    <w:rsid w:val="00E0219B"/>
    <w:rsid w:val="00E064F5"/>
    <w:rsid w:val="00E356A6"/>
    <w:rsid w:val="00E70293"/>
    <w:rsid w:val="00E851C7"/>
    <w:rsid w:val="00E91DE9"/>
    <w:rsid w:val="00ED586B"/>
    <w:rsid w:val="00ED7CF9"/>
    <w:rsid w:val="00EF4EA2"/>
    <w:rsid w:val="00F813AD"/>
    <w:rsid w:val="00F81962"/>
    <w:rsid w:val="00F9749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C3BF"/>
  <w15:chartTrackingRefBased/>
  <w15:docId w15:val="{84D0D118-7598-4095-8086-21056DF3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6A6"/>
  </w:style>
  <w:style w:type="paragraph" w:styleId="1">
    <w:name w:val="heading 1"/>
    <w:basedOn w:val="a"/>
    <w:next w:val="a"/>
    <w:link w:val="10"/>
    <w:uiPriority w:val="9"/>
    <w:qFormat/>
    <w:rsid w:val="00AC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D35"/>
  </w:style>
  <w:style w:type="paragraph" w:styleId="a6">
    <w:name w:val="footer"/>
    <w:basedOn w:val="a"/>
    <w:link w:val="a7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D35"/>
  </w:style>
  <w:style w:type="character" w:customStyle="1" w:styleId="10">
    <w:name w:val="Заголовок 1 Знак"/>
    <w:basedOn w:val="a0"/>
    <w:link w:val="1"/>
    <w:uiPriority w:val="9"/>
    <w:rsid w:val="00AC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C13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13D7"/>
    <w:pPr>
      <w:spacing w:after="100"/>
    </w:pPr>
  </w:style>
  <w:style w:type="character" w:styleId="a9">
    <w:name w:val="Hyperlink"/>
    <w:basedOn w:val="a0"/>
    <w:uiPriority w:val="99"/>
    <w:unhideWhenUsed/>
    <w:rsid w:val="00AC13D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6C57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56C57"/>
    <w:pPr>
      <w:tabs>
        <w:tab w:val="left" w:pos="660"/>
        <w:tab w:val="right" w:leader="dot" w:pos="9345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A0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CF6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B6FC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661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36046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73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5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26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63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8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F925-1DF3-400D-B98F-F42B177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0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slav</cp:lastModifiedBy>
  <cp:revision>44</cp:revision>
  <dcterms:created xsi:type="dcterms:W3CDTF">2023-04-07T21:42:00Z</dcterms:created>
  <dcterms:modified xsi:type="dcterms:W3CDTF">2024-04-07T17:09:00Z</dcterms:modified>
</cp:coreProperties>
</file>